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2C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74102">
        <w:rPr>
          <w:rFonts w:asciiTheme="minorHAnsi" w:hAnsiTheme="minorHAnsi" w:cstheme="minorHAnsi"/>
          <w:b/>
          <w:sz w:val="20"/>
          <w:szCs w:val="20"/>
          <w:lang w:val="en-US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74102" w:rsidRPr="00C74102">
        <w:rPr>
          <w:rFonts w:asciiTheme="majorHAnsi" w:hAnsiTheme="majorHAnsi" w:cs="Arial"/>
          <w:b/>
        </w:rPr>
        <w:t>Магия апплик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02C7E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EE5A51" w:rsidRPr="001534B6" w:rsidRDefault="00C74102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4224-4AE2-4B3D-B7D6-D93C413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6-12-03T05:02:00Z</dcterms:created>
  <dcterms:modified xsi:type="dcterms:W3CDTF">2022-02-10T10:03:00Z</dcterms:modified>
</cp:coreProperties>
</file>